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0A1A21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877AA9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877AA9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404BD9">
              <w:rPr>
                <w:rFonts w:ascii="Times New Roman" w:hAnsi="Times New Roman" w:cs="Times New Roman"/>
              </w:rPr>
              <w:t>2</w:t>
            </w:r>
            <w:r w:rsidR="00877AA9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877AA9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</w:t>
            </w:r>
            <w:r w:rsidR="00877AA9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877AA9">
              <w:rPr>
                <w:rFonts w:ascii="Times New Roman" w:hAnsi="Times New Roman" w:cs="Times New Roman"/>
              </w:rPr>
              <w:t>9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Cilj pr</w:t>
      </w:r>
      <w:r w:rsidR="007F770B">
        <w:rPr>
          <w:rFonts w:ascii="Times New Roman" w:hAnsi="Times New Roman" w:cs="Times New Roman"/>
          <w:b/>
          <w:sz w:val="24"/>
          <w:szCs w:val="24"/>
        </w:rPr>
        <w:t>ovedbe programa u razdoblju 20</w:t>
      </w:r>
      <w:r w:rsidR="00877AA9">
        <w:rPr>
          <w:rFonts w:ascii="Times New Roman" w:hAnsi="Times New Roman" w:cs="Times New Roman"/>
          <w:b/>
          <w:sz w:val="24"/>
          <w:szCs w:val="24"/>
        </w:rPr>
        <w:t>20</w:t>
      </w:r>
      <w:r w:rsidR="007F770B">
        <w:rPr>
          <w:rFonts w:ascii="Times New Roman" w:hAnsi="Times New Roman" w:cs="Times New Roman"/>
          <w:b/>
          <w:sz w:val="24"/>
          <w:szCs w:val="24"/>
        </w:rPr>
        <w:t>.-20</w:t>
      </w:r>
      <w:r w:rsidR="00404BD9">
        <w:rPr>
          <w:rFonts w:ascii="Times New Roman" w:hAnsi="Times New Roman" w:cs="Times New Roman"/>
          <w:b/>
          <w:sz w:val="24"/>
          <w:szCs w:val="24"/>
        </w:rPr>
        <w:t>2</w:t>
      </w:r>
      <w:r w:rsidR="00877AA9">
        <w:rPr>
          <w:rFonts w:ascii="Times New Roman" w:hAnsi="Times New Roman" w:cs="Times New Roman"/>
          <w:b/>
          <w:sz w:val="24"/>
          <w:szCs w:val="24"/>
        </w:rPr>
        <w:t>2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90"/>
        <w:gridCol w:w="1505"/>
        <w:gridCol w:w="1505"/>
        <w:gridCol w:w="1505"/>
        <w:gridCol w:w="1505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D55C9F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D55C9F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D55C9F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1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90"/>
        <w:gridCol w:w="1505"/>
        <w:gridCol w:w="1505"/>
        <w:gridCol w:w="1505"/>
        <w:gridCol w:w="1505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4" w:colLast="4"/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D55C9F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D55C9F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D55C9F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2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877AA9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877AA9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404BD9">
              <w:rPr>
                <w:rFonts w:ascii="Times New Roman" w:hAnsi="Times New Roman" w:cs="Times New Roman"/>
              </w:rPr>
              <w:t>2</w:t>
            </w:r>
            <w:r w:rsidR="00877AA9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</w:t>
            </w:r>
            <w:r w:rsidR="00877AA9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877AA9">
              <w:rPr>
                <w:rFonts w:ascii="Times New Roman" w:hAnsi="Times New Roman" w:cs="Times New Roman"/>
              </w:rPr>
              <w:t>9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BF6232">
        <w:rPr>
          <w:rFonts w:ascii="Times New Roman" w:hAnsi="Times New Roman" w:cs="Times New Roman"/>
          <w:b/>
          <w:sz w:val="24"/>
          <w:szCs w:val="24"/>
        </w:rPr>
        <w:t>201</w:t>
      </w:r>
      <w:r w:rsidR="00877AA9">
        <w:rPr>
          <w:rFonts w:ascii="Times New Roman" w:hAnsi="Times New Roman" w:cs="Times New Roman"/>
          <w:b/>
          <w:sz w:val="24"/>
          <w:szCs w:val="24"/>
        </w:rPr>
        <w:t>8</w:t>
      </w:r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8D" w:rsidRPr="00AD6C15" w:rsidRDefault="00A5488D" w:rsidP="00AD6C15">
      <w:pPr>
        <w:spacing w:after="0"/>
      </w:pPr>
      <w:r>
        <w:separator/>
      </w:r>
    </w:p>
  </w:endnote>
  <w:endnote w:type="continuationSeparator" w:id="0">
    <w:p w:rsidR="00A5488D" w:rsidRPr="00AD6C15" w:rsidRDefault="00A5488D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8D" w:rsidRPr="00AD6C15" w:rsidRDefault="00A5488D" w:rsidP="00AD6C15">
      <w:pPr>
        <w:spacing w:after="0"/>
      </w:pPr>
      <w:r>
        <w:separator/>
      </w:r>
    </w:p>
  </w:footnote>
  <w:footnote w:type="continuationSeparator" w:id="0">
    <w:p w:rsidR="00A5488D" w:rsidRPr="00AD6C15" w:rsidRDefault="00A5488D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93"/>
    <w:rsid w:val="0001765F"/>
    <w:rsid w:val="000805A9"/>
    <w:rsid w:val="00086A9C"/>
    <w:rsid w:val="00086EAD"/>
    <w:rsid w:val="000A0F86"/>
    <w:rsid w:val="000A1A21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A6C69"/>
    <w:rsid w:val="002C0EFE"/>
    <w:rsid w:val="002F11AD"/>
    <w:rsid w:val="002F59BA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4BD9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F4D41"/>
    <w:rsid w:val="005236D7"/>
    <w:rsid w:val="00550767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B239B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652FB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77AA9"/>
    <w:rsid w:val="008A16BE"/>
    <w:rsid w:val="008D59F4"/>
    <w:rsid w:val="008D75DF"/>
    <w:rsid w:val="00905452"/>
    <w:rsid w:val="00921D3F"/>
    <w:rsid w:val="00924100"/>
    <w:rsid w:val="00930213"/>
    <w:rsid w:val="0095342F"/>
    <w:rsid w:val="009A4A1B"/>
    <w:rsid w:val="009D1DF6"/>
    <w:rsid w:val="009D4D3D"/>
    <w:rsid w:val="00A23ECE"/>
    <w:rsid w:val="00A27C89"/>
    <w:rsid w:val="00A46A21"/>
    <w:rsid w:val="00A5488D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D3799"/>
    <w:rsid w:val="00BE780F"/>
    <w:rsid w:val="00BF0AC0"/>
    <w:rsid w:val="00BF6232"/>
    <w:rsid w:val="00BF6E45"/>
    <w:rsid w:val="00C24A34"/>
    <w:rsid w:val="00C4126A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55C9F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63D06"/>
    <w:rsid w:val="00E659D6"/>
    <w:rsid w:val="00E86558"/>
    <w:rsid w:val="00E90229"/>
    <w:rsid w:val="00EA75B4"/>
    <w:rsid w:val="00EC1DEE"/>
    <w:rsid w:val="00EC2CB8"/>
    <w:rsid w:val="00EC46B0"/>
    <w:rsid w:val="00F230C9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03AD-3C16-451D-9CBF-E6DBB85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A0FE-D9E8-49E8-9B67-66F940FB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User</cp:lastModifiedBy>
  <cp:revision>6</cp:revision>
  <cp:lastPrinted>2011-10-10T12:53:00Z</cp:lastPrinted>
  <dcterms:created xsi:type="dcterms:W3CDTF">2018-11-07T17:55:00Z</dcterms:created>
  <dcterms:modified xsi:type="dcterms:W3CDTF">2019-09-30T09:30:00Z</dcterms:modified>
</cp:coreProperties>
</file>